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183A23" w:rsidTr="004F243C">
        <w:trPr>
          <w:trHeight w:val="1560"/>
        </w:trPr>
        <w:tc>
          <w:tcPr>
            <w:tcW w:w="2976" w:type="dxa"/>
          </w:tcPr>
          <w:p w:rsidR="00D31E4C" w:rsidRDefault="00E35FE0" w:rsidP="000420BD">
            <w:pPr>
              <w:pStyle w:val="ConsPlusNormal"/>
              <w:widowControl/>
              <w:ind w:left="33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03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83A23" w:rsidRPr="00E8047F" w:rsidRDefault="00E35FE0" w:rsidP="00D033C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0420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5B2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</w:t>
            </w:r>
            <w:r w:rsidR="004C2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82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E1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5B2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Pr="0062475D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183A23" w:rsidRPr="00E35FE0" w:rsidRDefault="00E35FE0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</w:p>
    <w:p w:rsidR="00E35FE0" w:rsidRPr="00183A23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3C" w:rsidRPr="004F243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F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группам видов расходов классификации расходов бюджетов</w:t>
      </w:r>
    </w:p>
    <w:p w:rsidR="00183A23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на 20</w:t>
      </w:r>
      <w:r w:rsidR="004C21E1">
        <w:rPr>
          <w:rFonts w:ascii="Times New Roman" w:hAnsi="Times New Roman" w:cs="Times New Roman"/>
          <w:sz w:val="28"/>
          <w:szCs w:val="28"/>
        </w:rPr>
        <w:t>2</w:t>
      </w:r>
      <w:r w:rsidR="00D033C4">
        <w:rPr>
          <w:rFonts w:ascii="Times New Roman" w:hAnsi="Times New Roman" w:cs="Times New Roman"/>
          <w:sz w:val="28"/>
          <w:szCs w:val="28"/>
        </w:rPr>
        <w:t>3</w:t>
      </w:r>
      <w:r w:rsidRPr="004F243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251"/>
        <w:gridCol w:w="850"/>
        <w:gridCol w:w="712"/>
        <w:gridCol w:w="1984"/>
        <w:gridCol w:w="708"/>
        <w:gridCol w:w="1843"/>
      </w:tblGrid>
      <w:tr w:rsidR="00B859D2" w:rsidRPr="009A0D2D" w:rsidTr="00185968">
        <w:trPr>
          <w:trHeight w:val="372"/>
          <w:tblHeader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CC209F" w:rsidRDefault="00EF71F9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859D2" w:rsidRPr="00CC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CC209F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CC209F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CC209F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CC209F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CC209F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859D2" w:rsidRPr="009A0D2D" w:rsidTr="00185968">
        <w:trPr>
          <w:trHeight w:val="396"/>
          <w:tblHeader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CC209F" w:rsidRDefault="00B859D2" w:rsidP="0058164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CC209F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CC209F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CC209F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CC209F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CC209F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20 567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172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172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07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72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50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 903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 903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624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206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394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78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78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073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073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073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011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43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089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 693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укрепление института мировой юстици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 693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070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072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981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96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96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96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 878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 02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лгосрочной сбалансированности и устойчивости бюджетной систе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 02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 31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012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39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9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9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851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111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2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98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9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9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правовой культуры избирателей, обучение организаторов выборов, ГАС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4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4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10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6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235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235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235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780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780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780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исследования и формирование опережающего научно-технического задела по приоритетным направлениям развития науки, технологий и техник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55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55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55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71 3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71 3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71 3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71 3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14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79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79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9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9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9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62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62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62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02 835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279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77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истемы государственных учреждений для детей-сирот и детей, оставшихся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 попечения родителей, и организация устройства детей в семь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77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77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77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01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1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1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1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исследования и формирование опережающего научно-технического задела по приоритетным направлениям развития науки, технологий и техник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44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44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44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44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44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 842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484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484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160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09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4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9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9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619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619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97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97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66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66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изводительности труда на предприятиях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5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изводительности труда, рост числа высокопроизводительных рабочих мест, повышение эффективности деятельности предприятий, в том числе с использованием инструментов методики бережлив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ная поддержка повышения производительности труда на предприятиях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0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 труд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0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 труд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0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0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 180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 180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истемы предоставления государственных и муниципальных услуг в многофункциональных центрах предоставления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и муниципальных услуг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 180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 180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 180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201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969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800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85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79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55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55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32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32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32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7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06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06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06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06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34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юстици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34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34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83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5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60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53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90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2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3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я на финансовое обеспечение деятельности автономной некоммерческой организации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общественных процедур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 против коррупци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рхивного дела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000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000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12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03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93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81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806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36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0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молодежной политик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0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0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56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26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29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51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33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49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9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71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64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77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33 194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38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38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57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57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08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08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омочий в области архив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9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9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78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78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3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1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45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45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669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669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 065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 043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022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Республики Татарстан от 14 июля 2012 года № 55-ЗР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39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39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53 350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8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57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23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03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97 43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1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1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962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962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83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51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51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51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51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19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19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19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19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8 48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6 83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 23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безопасность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 70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деятельности подразделений Государственной противопожарной службы, расположенных на территории Республики Татарстан, проведение их технического перевооруж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 70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 70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 366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604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762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889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17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516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1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471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35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21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1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аселения в области гражданской обороны, защиты в чрезвычайных ситу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39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39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39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асательных сил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34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исков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34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991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59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763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763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763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763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18 062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8 286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6 186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1 556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 413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поддержки предприятиям, образованным общественными объединениями 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 547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активной политики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210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57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35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336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 531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0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1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7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5 142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вышение эффективности службы занят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5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5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профессионального обучения и дополнительного профессионального образования работников промышленных пред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12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12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дополнительных мероприятий, направленных на снижение напряженности на рынке труда субъектов Российской Федерации, по организации временного трудоустро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2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6 29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2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6 29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дополнительных мероприятий, направленных на снижение напряженности на рынке труда субъектов Российской Федерации, по организации общественных раб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3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3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условий и охраны труда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в области охраны тру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рабочих и инженерных профессий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опуляризации рабочих и инженерных профе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пуляризации рабочих и инженерных профессий с целью привлечения и закрепления специалистов на предприятия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добровольному переселению в Республику Татарстан соотечественников, проживающих за рубежом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социально-экономическому и демографическому развитию Республики Татарстан за счет добровольного переселения соотечественников, проживающих за рубеж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72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72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правление в сфере недропользования и инструментального сопровождения мониторинга окружающей среды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72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 фондом недр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72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72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72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50 150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72 538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0 363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литного семе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5 96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тимулирование увеличения производства картофеля и овощ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880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880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тимулирование развития виноградарства и винодел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финансовому обеспечению (возмещению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466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466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6 248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6 248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ддержка строительства объектов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рт продукции агропромышленного комплекс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95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производства масличных культур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95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95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дотрасли животноводства, переработки и реализации продукции животноводств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 917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племенного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противоэпизоотически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317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317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317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9 833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чинающих ферме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начинающих ферме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ельскохозяйственных потребительских кооператив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2 88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(возмещение) затрат, связанных с осуществлением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4 88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4 88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раждан, ведущих личное подсоб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дойных коров, козоматок и козочек старше одного го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тур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сельского тур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лерация субъектов малого и среднего предпринимательств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 69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системы поддержки фермеров и развитие сельской кооп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 69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2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522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и технологическая модернизация, инновационное развитие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8 613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парка сельскохозяйственной техн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8 613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8 613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8 613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Государственной программы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4 087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правленческого обеспечения реализации Государственной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реализации Государственной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 обеспечение реализации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й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ельскохозяйственных товаропроизводителей и организаций, осуществляющих первичную и последующую переработку сельскохозяйственной проду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1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редитования в агропромышленном комплекс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330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330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330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прямых понесенных затрат на строительство и модернизацию объектов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рт продукции агропромышленного комплекс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56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56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56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283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обустройство площадок под компактную жилищную застройк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106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106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106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оказание содействия сельскохозяйственным товаропроизводителям в обеспечении квалифицированными специалист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77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77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77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лиорации земель сельскохозяйственного назначения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 440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лиоративных раб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раб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технические, агролесомелиоративные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перевооружение объектов мелио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лиоратив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25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проведение гидромелиоративных, культуртехнических,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25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25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рт продукции агропромышленного комплекс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414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области мелиорации земель сельскохозяйственн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414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414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362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22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515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03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521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640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886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24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24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18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18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88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88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77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77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одохозяйственного комплекса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77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водных отношений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2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2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2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твращение негативного воздействия в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 915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60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60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522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522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государственных программ (подпрограмм государственных программ) субъектов Российской Федерации в области использования и охраны водных объ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732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от негативного воздействия вод (строительство, реконструкция объектов инженерной защиты и берегоукрепительных сооружен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66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603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66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гидротехнических сооружений (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66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66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водных объ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7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и экологическая реабилитация водных объ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7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7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уникальных водных объектов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735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учшение экологического состояния гидрографической сети в рамках переданных полномочий в области вод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735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735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539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539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и защита лесов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93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и защита лесов от пожа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 672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67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04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04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59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59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833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833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лесов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6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жар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6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6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лесов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776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776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0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0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695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330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76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89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лесов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671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лесов и лесоразвед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4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44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44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щивание стандартного посадочного материала для </w:t>
            </w:r>
            <w:r w:rsidR="00F4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я и лесоразвед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7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7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лесов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930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площади лесовосстановл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085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085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апаса лесных семян для лесовосстановл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Государственной программы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651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существления отдельных полномочий в области лесных отнош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651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651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126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25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реализации подпрограммы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Государственной программы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0 927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9 364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елезнодорожной инфраструктуры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стойчивости работы железнодорожного транспорта, его доступности, безопасности и качества предоставляемых им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 железнодорож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ного транспорта, внутренних водных путей и речных портов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иоритетных условий для развития речных перевоз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оздушного транспорта и аэронавигаци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163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и качественное удовлетворение спроса населения и хозяйствующих субъектов на авиационные перевоз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163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163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163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ьного, городского электрического транспорта, в том числе метро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9 600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9 600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600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435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питальные вложения в объекты </w:t>
            </w:r>
            <w:r w:rsidR="00A4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69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государственной транспортно-инфраструктур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69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942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77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37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2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82 869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110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110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110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110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A4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110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03 358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03 358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859 982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 187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528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53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84 128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84 128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A4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целях финансового обеспечения дорожной деятельности по проектам, реализуемым с применением механизма государственно-частного партнер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66 666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питальные вложения в объекты </w:t>
            </w:r>
            <w:r w:rsidR="00A4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66 666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и местная дорожная сеть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43 375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дорож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1 953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дорожного хозяйства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1 953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1 953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е качественные дорог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2 822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2 822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, направленное на достижение регионального проек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78 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78 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8 400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 400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сельской местности и обеспечение автомобильными дорог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 400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 400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питальные вложения в объекты 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 400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1 864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6 504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 государственных и муниципальных услуг и развитие информационно-телекоммуникационной инфраструктуры на территори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4 873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9 273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4 915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4 915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региональных проектов в сфере информационных технолог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8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8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зопасность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единства, устойчивости и безопасности информационно-телекоммуникационной инфраструктуры Республики Татарстан на всех уровнях информационного простран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е государственное управление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жведомственного электронного взаимодействия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630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85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96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34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34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отрасли инфор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37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37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37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ы для цифровой экономик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е технологи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консультационной поддержки и информационного сопровождения компа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Республики Татарстан, для обеспечения их участия в конкурсных отборах на получение государственной поддерж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283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6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1 582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578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578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ловий для организации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578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578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578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553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553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 деятельность Министерства строительства, архитектуры и жилищно-коммунального хозяйства Республики Татарстан в области архитектуры, градостроительства, гражданского и промышленного строительства,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553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65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46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07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8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8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1 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0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плексной системы защиты прав потребителей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в области защиты прав потреб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37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37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37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17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67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9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89 215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 436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 436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900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376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14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233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706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818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0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89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89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им компаниям особой экономической зоны на возмещение части затрат, связанных с уплатой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алого и среднего предпринимательства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4 779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ема сектора малого и среднего предпринимательств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7 27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7 27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17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687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рганизацию системы взаимодействия власти и бизнес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669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669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296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296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осуществления деятельности самозанятыми гражданам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23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офессиональный доход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23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оставление самозанятым гражданам комплекса информационно-консультационных и образователь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23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23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легкого старта и комфортного ведения бизнес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17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офессиональный доход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17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комплексных услуг и (или) предоставление финансовой поддержки в виде 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54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54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екоммерческой микрокредитной компании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63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63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лерация субъектов малого и среднего предпринимательств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64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офессиональный доход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64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исполнение обязательств по поручительствам, предоставленным в целях обеспечения исполнения обязательств субъектов малого и среднего предпринимательства, основанных на договорах, заключенных субъектами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603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603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50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50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ддержку центров поддержки эк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11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11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индустриальных (промышленных) парков на территори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1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ндустриальных (промышленных) пар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1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дустриальный парк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-2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акционерному обществу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Б.РФ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дустриальный парк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-2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акционерному обществу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здание, модернизацию и (или) реконструкцию объектов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обществу с ограниченной ответственностью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-2. Нефтехимия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здание, модернизацию и (или) реконструкцию объектов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882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ьного, городского электрического транспорта, в том числе метро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33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33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33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33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транспортной системы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349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истемные меры развития дорожного хозяйств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349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349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349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349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27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27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27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A4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27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337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4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комплексных кадастровых раб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4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4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95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95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95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ынка газомоторного топлива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24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24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24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24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24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65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юстици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65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65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10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03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60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254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совершенствование государственной политики в сфере туризма и гостеприим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22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22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80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2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феры туризма и гостеприимств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231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автомобильных газонаполнительных компрессорных станций на территори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ввод в эксплуатацию новых автомобильных газонаполнительных компрессорных стан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заправочной инфраструктуры компримированного природного газ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заправочной инфраструктуры компримированного природного газ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батывающих отраслей промышленност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780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ромышленности, конкурентоспособности в глобальном масштабе, обладающей долгосрочным потенциалом динамичного роста и обеспечивающей реализацию стратегических приоритет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346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целях реализации региональных программ развития промышл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346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промышленным предприятиям части затрат на уплату 1-го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89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89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256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256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использования потенциала предприятий оборонно-промышленного комплекса для производства продукции гражданск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3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оборонно-промышленного комплекса, производящим холодильники, морозильники, медицинское холодильное оборудование, на возмещение части затрат, связанных с производством указанной продукции гражданск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3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3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арядной инфраструктуры для электрического автомобильного транспорта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2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объектов зарядной инфраструктуры для электротранспортных средств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2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я по развитию зарядной инфраструктуры для электромобиле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 01 57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2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 01 57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2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0 137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903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822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64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1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1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8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4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 903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98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97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374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6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16 882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 747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6 632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федерального проект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57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57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 Республиканской адресной программы по переселению граждан из аварийного жилищного фонда на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19 </w:t>
            </w:r>
            <w:r w:rsidR="00A4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 годы в рамках реализации федерального проект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ого проект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 и городская сред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57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 Республиканской адресной программы по переселению граждан из аварийного жилищного фонда на 2019 </w:t>
            </w:r>
            <w:r w:rsidR="00A4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 годы в рамках реализации федерального проект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ого проект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 и городская сред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онда содействия реформированию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19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19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 Республиканской адресной программы по переселению граждан из аварийного жилищного фонда на 2019 </w:t>
            </w:r>
            <w:r w:rsidR="00A4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 годы в рамках реализации федерального проект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ого проект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 и городская сред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бюдж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3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3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633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633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633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ремонта в многоквартирных дома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504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отдельных видов работ при проведении капитального ремонта в многоквартирных дома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504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504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энергосбережению на объектах жилищного фонда и социаль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14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14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14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14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14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74 338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68 870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мероприятия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37 839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47 308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 820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37 488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 530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 530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 530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251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оборудования, используемого для выработки (передачи) тепловой энерг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251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251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75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75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467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467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467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467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467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59 180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1 51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мероприятия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й благоустроенный населенный пункт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797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дернизация систем наружного освещ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797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797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797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030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30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30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30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30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городской среды на территори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9 749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5 03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335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 702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4 711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комфортной городской среды в малых городах и исторических поселениях 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едителях Всероссийского конкурса лучших проектов создания комфортной городской среды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4 711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4 711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осуществление мероприятий, связанных с реализацией федеральной целевой программы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овечение памяти погибших при защите Отечества на 2019 – 2024 годы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616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278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архитектуры, градо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а, строительства, промышленности строительных материалов, в жилищной сфере и коммунальном хозяйстве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29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еспубликанского государственного жилищного надзо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29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855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57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2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93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97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0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986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ая вод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986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986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986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2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2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2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2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5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45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45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ущественный взнос Республики Татарстан на обеспечение текущей деятельности унитарной некоммерческой организации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Республики Татарстан по защите прав граждан</w:t>
            </w:r>
            <w:r w:rsidR="0011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 долевого строительств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8 953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ление Волг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по сокращению доли загрязненных сточных в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192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192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качества окружающей среды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99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экологического образования, информационное обеспечение в сфере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биологического разнообраз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04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 сфере сохранения и восстановления биологического разнообраз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04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04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46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35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17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17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ирование деятельности служб в сфере охраны окружающей среды и природопользова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7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государственных функций в сфере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7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7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66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82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9 960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9 960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правление в сфере обращения с отходами производства и потребления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3 190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твращение и ликвидация последствий загрязнения и иного негативного воздействия на окружающую сред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обращения с отходами производства и потреб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ая стран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788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788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ликвидации несанкционированных свалок в границах гор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788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788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ление Волг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8 43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(рекультивации) объектов накопленного экологического вреда, представляющих угрозу реке Волг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8 43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8 43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5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5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5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5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ирование деятельности служб в сфере охраны окружающей среды и природопользова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034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государственных функций в сфере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034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484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905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79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085 219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3 044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3 044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3 044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0 643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 643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400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400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400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8 054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23 202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79 938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00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00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00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4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25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общего образования в </w:t>
            </w:r>
            <w:r w:rsidR="00B81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х образовательных </w:t>
            </w:r>
            <w:r w:rsidR="00D2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1 640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695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34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337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5 437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5 437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0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0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осударственных учреждений для детей-сирот и детей, оставшихся без попечения родителей, и организация устройства детей в семь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443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443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443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учения по адаптированным общеобразовательным программ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0 486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8 548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4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18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8 751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38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38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школ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466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466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466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, включая образование детей-инвалидов, и повышение квалификации работников данной сферы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9 934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2 851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9 852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2 998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школьных систем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4 688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4 688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школ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488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5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5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63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63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созданию новых мест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06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06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6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6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6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51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51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51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51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51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 675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 485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9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9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9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9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, включая образование детей-инвалидов, и повышение квалификации работников данной сферы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6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государствен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6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6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6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9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9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9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9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9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9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5 351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52 369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52 369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1 869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1 12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1 12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(кураторство) педагогическим работникам </w:t>
            </w:r>
            <w:r w:rsidR="008D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741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741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профессионального образования, проведение мероприят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81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81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81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81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81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 508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349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36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подготовка и профессиональная переподготовка кадров в системе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36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36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36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 613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ого профессионального образования в государствен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 613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027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027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8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8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9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0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72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72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72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72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72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72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9 710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в рамках единой субсидии на достижение показателей государственной программы Российской Федерации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9 790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и молодеж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41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41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41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41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молодежь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Татарстан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1 696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й молодежной политик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7 410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в рамках подпрограммы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Татарстан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242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776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16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064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168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168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поддержки молодежи (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Росси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EГ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85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реализацию программы комплексного развития молодежной политики в регионах Российской Федерации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 для молодых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E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85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E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85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Татарстан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комплексного развития и повышения качества жизни молодого поко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щая молодежь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олодежной политики, реализуемой в отношении работающей молодежи на предприятиях и организациях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бровольчества (волонтерства)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69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добровольчества (волонтерства)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92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92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92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активность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E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76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 добрых дел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76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76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4 285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поддержки молодежи (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Росси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EГ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85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реализацию программы комплексного развития молодежной политики в регионах Российской Федерации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 для молодых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E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85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E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85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95 145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19 424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ого образования, включая инклюзивное, и повышение квалификации работников данной сферы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21 420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14 581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14 581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14 581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дошкольного образования, проведение мероприят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839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865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865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73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83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45 715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0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0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51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9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86 418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3 934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3 934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143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143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9 339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9 339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9 339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8 055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223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9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5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879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8 354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20 203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450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2 167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2 167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66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66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95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16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образовательная сред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87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87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87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граждан Российской Федераци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B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91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B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09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B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09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81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81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, включая образование детей-инвалидов, и повышение квалификации работников данной сферы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23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ых образовательных програм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95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95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95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36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09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61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162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профессионального образования, проведение мероприят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662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34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7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37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8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8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оценки качества образования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102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102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4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4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994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994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03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03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728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сфере культуры и искусств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728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художествен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728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школ креативных индуст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728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249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7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оказание содействия сельскохозяйственным товаропроизводителям в обеспечении квалифицированными специалист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7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7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7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5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23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ое управление талантам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звертывания преемственной системы развития интеллектуально-творческого потенциала детей, молодежи и стратегическое управление талантами в интересах инновационного развит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8 134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и молодеж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5 624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5 624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 421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35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 063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203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203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Татарстан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20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й молодежной политик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20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20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20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292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77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08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49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67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18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1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17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55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4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43 54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94 76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8 906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0 766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1 204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 348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 348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353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353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61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техническое оснащение муниципальных музе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61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61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люд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 федеральных и региональных музе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еатрального искусств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4 21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теа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9 520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52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52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7 635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7 635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11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33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78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52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52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98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ащение региональных и муниципальных теа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98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98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люд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естива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 26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72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067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067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53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53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53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дельных муниципальных библиотек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культур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нцертных организаций и исполнительского искусств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8 025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8 025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09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09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 716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 716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сфере культуры и искусств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художествен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родного творчества. Сохранение, возрождение и популяризация нематериального культурного наследия коренных народов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 780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популяризация нематериального культурного наслед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493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52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2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40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40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03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03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110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27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люд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ая поддержка любительских творческих коллектив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регионального и межнационального культурного сотрудничеств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711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регионального и межнационального культурного сотруднич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711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711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711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временного искусств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9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9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9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49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отрасл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 подготовка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осударственного управления отрасл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5 037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4 737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16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16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 970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 86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5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37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люд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естивалей детского творч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3 018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8 167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8 167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 85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новацию учреждений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54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54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конструкцию и капитальный ремонт муниципальных музе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31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31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в учреждениях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6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6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6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80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80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664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664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664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664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64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5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5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92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46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в рамках единой субсидии на достижение показателей государственной программы Российской Федерации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2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2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6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культур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72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22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инематографи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22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22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92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92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914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633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82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эффективное использование объектов культурного наслед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82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67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67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1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1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временного искусств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осударственного управления отрасл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50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50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46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66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79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52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2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9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80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80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85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1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790 213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66 311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79 659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омощ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общественного здоровья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5 52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онкологическими заболеваниями. Трехуровневая маршрутизация пациентов. Организация до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 424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 632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 632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579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15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15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22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22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22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22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онкологическими заболеваниям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01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01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ьным с онкологическими заболеваниями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01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01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 матери и ребенк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98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98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32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32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8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8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36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36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системы здравоохранения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53 299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53 299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53 299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53 299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652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652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реабилитации лиц, работающих в экстремальных условиях и пострадавших в чрезвычайных ситу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652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652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652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2 16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2 16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омощ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3 84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159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полномочий в области  лекарственного обеспеч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159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159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7 076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7 076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7 076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141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141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141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0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0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0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0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системы здравоохранения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804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804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804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804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898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898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810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87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87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87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 (кроме оказания высокотехнологичной медицинской помощи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46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46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46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46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 088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 088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 088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 088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47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47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56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56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56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56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933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933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933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933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933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933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91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91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омощ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91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91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11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11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06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06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94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94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94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94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94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94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84 54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9 451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омощ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019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дицинской профилактики неинфекционных заболеваний и формирования здорового образа жизни, в том числе у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05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34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34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ВИЧ, вирусных гепатитов В и С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10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10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10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03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03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03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38 70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туберкулезом. Трехуровневая маршрутизация пациентов. Организация до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37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37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37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медицинской помощи лицам, инфицированным вирусом иммунодефицита человека, гепатитами В и С. Трехуровневая маршрутизация пациентов. Организация долечивания и реабилитации. Совершенствование методов профилактики вертикальной передачи ВИЧ от матери к плод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29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6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8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65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65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65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с психическими расстройствами и расстройствами поведения. Трехуровневая маршрутизация пациентов. Организация до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3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3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8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528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0A79F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Российской Федерации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95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95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3 157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3 157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3 157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 (кроме оказания высокотехнологичной медицинской помощи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69 02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69 02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7 961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7 961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1 059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1 059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 матери и ребенк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500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2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2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2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ециализированной медицинской помощи дет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258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258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735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31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ая для восстановления здоровья медицинская реабилитация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467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дицинской реабилитации, в том числе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467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800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800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666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666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595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595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69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60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131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паллиативной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904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4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199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системы здравоохранения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 28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естижа профе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8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19 115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19 115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29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29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9 285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90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18 29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орматизации в здравоохранени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53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53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реализацию региональных проектов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53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53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2 661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1 140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915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39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4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44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92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2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67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67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2 722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63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52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3 986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58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58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9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021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021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021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021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первичного звена здравоохран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467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первичного звена здравоохранения Российской Федераци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N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467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467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8 848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618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290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290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мей при рождении детей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290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290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290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8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общественного здоровья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мероприятия по усилению противодействия потреблению наркотических средств и психотропных ве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общественного здоровья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атриотическому воспитанию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65 322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1 755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1 755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жизни граждан пожилого возраст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1 755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1 755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8 698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0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7 037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57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57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66 418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66 418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и развитие социального обслуживания насел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29 641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7 262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5 976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323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697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8 076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9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1 285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775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626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2 279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4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74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74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74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122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122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461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60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организаций социального обслужи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56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56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40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16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8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8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8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свещения учреждений социальной сферы (замена ламп накаливания на энергосберегающие лампы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учреждения социаль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7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датчиков движения в учреждениях социаль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дукционных плит и комплектующих в учреждениях социаль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19 271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61 950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53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53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53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53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89 896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89 896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89 896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89 896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35 12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38 481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38 481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38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97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98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31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231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861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32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881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623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113CC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</w:t>
            </w:r>
            <w:r w:rsidRPr="00113CC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а Республики Татарстан от 8 декабря 2004 года № 63-ЗР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адресной социальной поддержке населения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7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</w:t>
            </w:r>
            <w:r w:rsidR="0011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714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90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90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36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36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24 ноября 1995 года № 181-ФЗ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905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905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донор Росси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906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406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3 772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3 272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0 972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жизни граждан пожилого возраст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7 319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0 811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 379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66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 42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989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13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82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16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85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6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3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3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461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42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8 919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86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76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адресности предоставления мер социальной поддержки гражданам пожилого возрас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8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бесплатной юридической помощи гражданам в  Республике Татарстан в соответствии с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8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8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 для пожилого человек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2 116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2 116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2 116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10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5 606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населения с доходами ниже прожиточного минимум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210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тдельным категориям граждан государственной социальной помощи на основании социального контрак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210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210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210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 702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 702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 167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 167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8 767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ьного, городского электрического транспорта, в том числе метро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83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83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83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83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83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 287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49 114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 993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1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1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35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 074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419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419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655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655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66 121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17 810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344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78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3 009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5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 944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уществление универсального ежемесячного пособия малообеспеченным семьям с детьми до семнадцати лет и беременным женщин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5 408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5 408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</w:t>
            </w:r>
            <w:r w:rsidR="003D2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6 836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6 836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5 353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57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57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773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773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202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202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421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421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мей при рождении детей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2 957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619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4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овременное денежное вознаграждение многодетным матерям, награжденным медалью Республики Татарстан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 даны – Материнская слав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9 33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6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7 731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1 172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069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ья эконом-клас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069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69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69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1 939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специализированного жилищного фонда Республики Татарстан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1 939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 266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 266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673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673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163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163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163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163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государственной поддержке развития жилищного строительства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589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75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75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75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75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39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6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донор Росси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17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17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17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1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1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246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463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279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84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3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3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1 601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2 878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96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96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96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96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96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8 482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8 482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4 732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205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44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61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5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3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930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33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97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0 240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001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238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– норма жизн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5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068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568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568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физической культуры и массового спорт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516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793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31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79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7E1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(реконструкци</w:t>
            </w:r>
            <w:r w:rsidR="007E1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723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723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– норма жизн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51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55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55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96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32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63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 959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 959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 959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764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764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41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828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870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– норма жизн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95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95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95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695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32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ьтуры и спорта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32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ьтуры и спорт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32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35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07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8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63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63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19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0,1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 55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172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1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094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094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094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632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632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1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1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3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3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в рамках единой субсидии на достижение показателей государственной программы Российской Федерации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16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780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780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780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621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621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35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35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ой некоммерческой организации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акция журнал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3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3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в рамках единой субсидии на достижение показателей государственной программы Российской Федерации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15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15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15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15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15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35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478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478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478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478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478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,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478,2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6E3611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 Российской Федерации от 18 декабря 2012 года № 1325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</w:t>
            </w:r>
            <w:r w:rsidR="006E3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по бюд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 кредитам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42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6E36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№ 1195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ополнительных условиях и порядке проведения в 2017 году реструктуризации обязательств (задолженности) субъектов Российской Федерации перед Российской Федерацией по бюджетным кредитам, а также о порядке определения расходов бюджетов субъектов Российской Федерации, указанных в части 5 статьи 16 Федерального закон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едеральном бюджете на 2017 год и на плановый период 2018 и 2019 годов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№ 1531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0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ому кредиту,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№ 1029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равил проведения в 2021 году реструктуризации обязательств (задолженности) субъектов Российской Федерации перед Российской Федерацией по бюджетным кредит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36 49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66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66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66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66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667,6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74 824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5B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53 568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53 568,4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4 132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4 132,7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47 803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47 803,8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631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631,9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256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34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342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B7664E" w:rsidRPr="005907F7" w:rsidTr="00B7664E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7664E" w:rsidRPr="005907F7" w:rsidRDefault="00B7664E" w:rsidP="00B766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081 210,8</w:t>
            </w:r>
          </w:p>
        </w:tc>
      </w:tr>
    </w:tbl>
    <w:p w:rsidR="0035689D" w:rsidRDefault="0035689D"/>
    <w:p w:rsidR="009E7E0B" w:rsidRDefault="009E7E0B"/>
    <w:p w:rsidR="00D31E4C" w:rsidRDefault="00D31E4C"/>
    <w:p w:rsidR="00037649" w:rsidRDefault="00037649"/>
    <w:p w:rsidR="0014598D" w:rsidRDefault="0014598D"/>
    <w:p w:rsidR="003F2B27" w:rsidRDefault="003F2B27"/>
    <w:p w:rsidR="00B859D2" w:rsidRDefault="00B859D2" w:rsidP="009822E6"/>
    <w:sectPr w:rsidR="00B859D2" w:rsidSect="00E8047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FA3" w:rsidRDefault="006D3FA3" w:rsidP="00183A23">
      <w:pPr>
        <w:spacing w:after="0" w:line="240" w:lineRule="auto"/>
      </w:pPr>
      <w:r>
        <w:separator/>
      </w:r>
    </w:p>
  </w:endnote>
  <w:endnote w:type="continuationSeparator" w:id="0">
    <w:p w:rsidR="006D3FA3" w:rsidRDefault="006D3FA3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FA3" w:rsidRDefault="006D3FA3" w:rsidP="00183A23">
      <w:pPr>
        <w:spacing w:after="0" w:line="240" w:lineRule="auto"/>
      </w:pPr>
      <w:r>
        <w:separator/>
      </w:r>
    </w:p>
  </w:footnote>
  <w:footnote w:type="continuationSeparator" w:id="0">
    <w:p w:rsidR="006D3FA3" w:rsidRDefault="006D3FA3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54D91" w:rsidRDefault="00954D91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13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4D91" w:rsidRDefault="00954D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23"/>
    <w:rsid w:val="0000365E"/>
    <w:rsid w:val="00005C7B"/>
    <w:rsid w:val="00011881"/>
    <w:rsid w:val="000375A8"/>
    <w:rsid w:val="00037649"/>
    <w:rsid w:val="000420BD"/>
    <w:rsid w:val="00042458"/>
    <w:rsid w:val="00056C90"/>
    <w:rsid w:val="00057014"/>
    <w:rsid w:val="00060FEF"/>
    <w:rsid w:val="00062BD3"/>
    <w:rsid w:val="0006641F"/>
    <w:rsid w:val="000746F9"/>
    <w:rsid w:val="00077E95"/>
    <w:rsid w:val="0009563A"/>
    <w:rsid w:val="000A1078"/>
    <w:rsid w:val="000A79F8"/>
    <w:rsid w:val="000B168F"/>
    <w:rsid w:val="000B4583"/>
    <w:rsid w:val="000C5C9E"/>
    <w:rsid w:val="000D135D"/>
    <w:rsid w:val="000D7585"/>
    <w:rsid w:val="000D7EB9"/>
    <w:rsid w:val="000E6734"/>
    <w:rsid w:val="00102276"/>
    <w:rsid w:val="00112864"/>
    <w:rsid w:val="00113CC0"/>
    <w:rsid w:val="00114894"/>
    <w:rsid w:val="001157DC"/>
    <w:rsid w:val="00117D4C"/>
    <w:rsid w:val="001321D1"/>
    <w:rsid w:val="001331C9"/>
    <w:rsid w:val="0014598D"/>
    <w:rsid w:val="00152CA8"/>
    <w:rsid w:val="00153DC7"/>
    <w:rsid w:val="00155454"/>
    <w:rsid w:val="00163804"/>
    <w:rsid w:val="001655C0"/>
    <w:rsid w:val="001756EF"/>
    <w:rsid w:val="001805B8"/>
    <w:rsid w:val="00183A23"/>
    <w:rsid w:val="001848B8"/>
    <w:rsid w:val="00185968"/>
    <w:rsid w:val="00187B9E"/>
    <w:rsid w:val="001A0ED9"/>
    <w:rsid w:val="001A7785"/>
    <w:rsid w:val="001B39A6"/>
    <w:rsid w:val="001C5556"/>
    <w:rsid w:val="001C7107"/>
    <w:rsid w:val="001E058B"/>
    <w:rsid w:val="001F57F9"/>
    <w:rsid w:val="00207D1C"/>
    <w:rsid w:val="00223738"/>
    <w:rsid w:val="00263200"/>
    <w:rsid w:val="00274A2F"/>
    <w:rsid w:val="002778A9"/>
    <w:rsid w:val="00290117"/>
    <w:rsid w:val="00291735"/>
    <w:rsid w:val="002967F9"/>
    <w:rsid w:val="002C40A9"/>
    <w:rsid w:val="002C4941"/>
    <w:rsid w:val="00304F23"/>
    <w:rsid w:val="00311117"/>
    <w:rsid w:val="00324F08"/>
    <w:rsid w:val="00325320"/>
    <w:rsid w:val="00330B9B"/>
    <w:rsid w:val="00340661"/>
    <w:rsid w:val="0035689D"/>
    <w:rsid w:val="00365191"/>
    <w:rsid w:val="00376BD8"/>
    <w:rsid w:val="00382CA7"/>
    <w:rsid w:val="00385A2D"/>
    <w:rsid w:val="003A42A2"/>
    <w:rsid w:val="003A5488"/>
    <w:rsid w:val="003C4436"/>
    <w:rsid w:val="003D0BF0"/>
    <w:rsid w:val="003D222D"/>
    <w:rsid w:val="003E0ED6"/>
    <w:rsid w:val="003F2B27"/>
    <w:rsid w:val="003F7C1D"/>
    <w:rsid w:val="00413947"/>
    <w:rsid w:val="004204D9"/>
    <w:rsid w:val="00422901"/>
    <w:rsid w:val="00423861"/>
    <w:rsid w:val="0043463A"/>
    <w:rsid w:val="00436CAF"/>
    <w:rsid w:val="00446E32"/>
    <w:rsid w:val="00447F77"/>
    <w:rsid w:val="0045000E"/>
    <w:rsid w:val="00465566"/>
    <w:rsid w:val="0046681A"/>
    <w:rsid w:val="004A7404"/>
    <w:rsid w:val="004B1ED1"/>
    <w:rsid w:val="004C21E1"/>
    <w:rsid w:val="004E0D51"/>
    <w:rsid w:val="004E2773"/>
    <w:rsid w:val="004F243C"/>
    <w:rsid w:val="004F3B51"/>
    <w:rsid w:val="00501897"/>
    <w:rsid w:val="0050508C"/>
    <w:rsid w:val="005064C3"/>
    <w:rsid w:val="00557EBD"/>
    <w:rsid w:val="00570647"/>
    <w:rsid w:val="00574D60"/>
    <w:rsid w:val="00575B8A"/>
    <w:rsid w:val="0058164E"/>
    <w:rsid w:val="00581F8E"/>
    <w:rsid w:val="005821F1"/>
    <w:rsid w:val="00593844"/>
    <w:rsid w:val="005B07A9"/>
    <w:rsid w:val="005B2A3C"/>
    <w:rsid w:val="005B57D8"/>
    <w:rsid w:val="005B63AC"/>
    <w:rsid w:val="005C1340"/>
    <w:rsid w:val="005C2F92"/>
    <w:rsid w:val="005C7689"/>
    <w:rsid w:val="005E24ED"/>
    <w:rsid w:val="005F1E97"/>
    <w:rsid w:val="005F223E"/>
    <w:rsid w:val="005F4C75"/>
    <w:rsid w:val="005F6813"/>
    <w:rsid w:val="005F69B4"/>
    <w:rsid w:val="006039D0"/>
    <w:rsid w:val="00606FFB"/>
    <w:rsid w:val="00620149"/>
    <w:rsid w:val="0062379F"/>
    <w:rsid w:val="0062475D"/>
    <w:rsid w:val="00642C14"/>
    <w:rsid w:val="006601C3"/>
    <w:rsid w:val="00665962"/>
    <w:rsid w:val="0067189C"/>
    <w:rsid w:val="0067281C"/>
    <w:rsid w:val="0067507D"/>
    <w:rsid w:val="0069614D"/>
    <w:rsid w:val="00697778"/>
    <w:rsid w:val="00697DDB"/>
    <w:rsid w:val="006A4E91"/>
    <w:rsid w:val="006B3514"/>
    <w:rsid w:val="006B6755"/>
    <w:rsid w:val="006D37BF"/>
    <w:rsid w:val="006D3FA3"/>
    <w:rsid w:val="006E3611"/>
    <w:rsid w:val="006F0C32"/>
    <w:rsid w:val="006F3008"/>
    <w:rsid w:val="00704905"/>
    <w:rsid w:val="00705E86"/>
    <w:rsid w:val="007071DB"/>
    <w:rsid w:val="00712B85"/>
    <w:rsid w:val="00717F43"/>
    <w:rsid w:val="0072129B"/>
    <w:rsid w:val="00724041"/>
    <w:rsid w:val="007315E5"/>
    <w:rsid w:val="00762B91"/>
    <w:rsid w:val="00770F55"/>
    <w:rsid w:val="007723EE"/>
    <w:rsid w:val="007735FB"/>
    <w:rsid w:val="00781A6F"/>
    <w:rsid w:val="00781ABD"/>
    <w:rsid w:val="00781DD4"/>
    <w:rsid w:val="00786336"/>
    <w:rsid w:val="007A2FD4"/>
    <w:rsid w:val="007A60DE"/>
    <w:rsid w:val="007A78D8"/>
    <w:rsid w:val="007B2D78"/>
    <w:rsid w:val="007B2DC6"/>
    <w:rsid w:val="007B4A69"/>
    <w:rsid w:val="007C4949"/>
    <w:rsid w:val="007C66D1"/>
    <w:rsid w:val="007D67E9"/>
    <w:rsid w:val="007D71FD"/>
    <w:rsid w:val="007E1285"/>
    <w:rsid w:val="007E269B"/>
    <w:rsid w:val="007E2793"/>
    <w:rsid w:val="007E5E4A"/>
    <w:rsid w:val="0081598A"/>
    <w:rsid w:val="008208E8"/>
    <w:rsid w:val="00822A7E"/>
    <w:rsid w:val="00837A08"/>
    <w:rsid w:val="00851C5D"/>
    <w:rsid w:val="0085699D"/>
    <w:rsid w:val="00862F6B"/>
    <w:rsid w:val="00874DCF"/>
    <w:rsid w:val="00886DD0"/>
    <w:rsid w:val="00892B04"/>
    <w:rsid w:val="008A5AD2"/>
    <w:rsid w:val="008B07B3"/>
    <w:rsid w:val="008C1028"/>
    <w:rsid w:val="008C2536"/>
    <w:rsid w:val="008D1B46"/>
    <w:rsid w:val="008D4E11"/>
    <w:rsid w:val="008E22AB"/>
    <w:rsid w:val="00901810"/>
    <w:rsid w:val="00913093"/>
    <w:rsid w:val="00914C48"/>
    <w:rsid w:val="00921558"/>
    <w:rsid w:val="00933E64"/>
    <w:rsid w:val="0095069F"/>
    <w:rsid w:val="00954D91"/>
    <w:rsid w:val="00956404"/>
    <w:rsid w:val="00956641"/>
    <w:rsid w:val="00962410"/>
    <w:rsid w:val="00964AF4"/>
    <w:rsid w:val="009822E6"/>
    <w:rsid w:val="00992913"/>
    <w:rsid w:val="00994B0B"/>
    <w:rsid w:val="009A0D2D"/>
    <w:rsid w:val="009C1A25"/>
    <w:rsid w:val="009D5A05"/>
    <w:rsid w:val="009E01C5"/>
    <w:rsid w:val="009E22CC"/>
    <w:rsid w:val="009E46A7"/>
    <w:rsid w:val="009E7E0B"/>
    <w:rsid w:val="009F10F1"/>
    <w:rsid w:val="009F37E8"/>
    <w:rsid w:val="009F50A1"/>
    <w:rsid w:val="009F701C"/>
    <w:rsid w:val="00A04EEF"/>
    <w:rsid w:val="00A15975"/>
    <w:rsid w:val="00A20EFE"/>
    <w:rsid w:val="00A46464"/>
    <w:rsid w:val="00A54ACC"/>
    <w:rsid w:val="00A55608"/>
    <w:rsid w:val="00A73826"/>
    <w:rsid w:val="00A97F9D"/>
    <w:rsid w:val="00AA243D"/>
    <w:rsid w:val="00AA5281"/>
    <w:rsid w:val="00AB12A7"/>
    <w:rsid w:val="00AC0907"/>
    <w:rsid w:val="00B04E3C"/>
    <w:rsid w:val="00B1021A"/>
    <w:rsid w:val="00B15608"/>
    <w:rsid w:val="00B15758"/>
    <w:rsid w:val="00B41941"/>
    <w:rsid w:val="00B46A73"/>
    <w:rsid w:val="00B61AD6"/>
    <w:rsid w:val="00B7664E"/>
    <w:rsid w:val="00B81D98"/>
    <w:rsid w:val="00B831A8"/>
    <w:rsid w:val="00B839D3"/>
    <w:rsid w:val="00B859B8"/>
    <w:rsid w:val="00B859D2"/>
    <w:rsid w:val="00B96050"/>
    <w:rsid w:val="00BA2C0D"/>
    <w:rsid w:val="00BA3806"/>
    <w:rsid w:val="00BB1639"/>
    <w:rsid w:val="00BB28B0"/>
    <w:rsid w:val="00BB3DDA"/>
    <w:rsid w:val="00BC58E0"/>
    <w:rsid w:val="00BD6FCE"/>
    <w:rsid w:val="00BE0A0A"/>
    <w:rsid w:val="00BE1A7A"/>
    <w:rsid w:val="00BE34E4"/>
    <w:rsid w:val="00BF445A"/>
    <w:rsid w:val="00BF6E0D"/>
    <w:rsid w:val="00C21D9A"/>
    <w:rsid w:val="00C31184"/>
    <w:rsid w:val="00C4515F"/>
    <w:rsid w:val="00C51396"/>
    <w:rsid w:val="00C539B3"/>
    <w:rsid w:val="00C66378"/>
    <w:rsid w:val="00C73C26"/>
    <w:rsid w:val="00C82E97"/>
    <w:rsid w:val="00C9666B"/>
    <w:rsid w:val="00CA222C"/>
    <w:rsid w:val="00CB2F47"/>
    <w:rsid w:val="00CC209F"/>
    <w:rsid w:val="00CC4FBC"/>
    <w:rsid w:val="00CC51C7"/>
    <w:rsid w:val="00CD13D2"/>
    <w:rsid w:val="00CD3AD6"/>
    <w:rsid w:val="00CD6202"/>
    <w:rsid w:val="00CE0DE3"/>
    <w:rsid w:val="00CE5184"/>
    <w:rsid w:val="00CE60FF"/>
    <w:rsid w:val="00CF1C6E"/>
    <w:rsid w:val="00D03381"/>
    <w:rsid w:val="00D033C4"/>
    <w:rsid w:val="00D055B2"/>
    <w:rsid w:val="00D21765"/>
    <w:rsid w:val="00D261E6"/>
    <w:rsid w:val="00D26D09"/>
    <w:rsid w:val="00D31E4C"/>
    <w:rsid w:val="00D405C5"/>
    <w:rsid w:val="00D4127C"/>
    <w:rsid w:val="00D4161C"/>
    <w:rsid w:val="00D441CC"/>
    <w:rsid w:val="00D5754F"/>
    <w:rsid w:val="00D671A9"/>
    <w:rsid w:val="00D72F1B"/>
    <w:rsid w:val="00D7563E"/>
    <w:rsid w:val="00D81A0A"/>
    <w:rsid w:val="00D84735"/>
    <w:rsid w:val="00D85E39"/>
    <w:rsid w:val="00DA7829"/>
    <w:rsid w:val="00DC4E69"/>
    <w:rsid w:val="00DD3D4A"/>
    <w:rsid w:val="00DE6A18"/>
    <w:rsid w:val="00E02725"/>
    <w:rsid w:val="00E05D51"/>
    <w:rsid w:val="00E1660F"/>
    <w:rsid w:val="00E22FBC"/>
    <w:rsid w:val="00E247C5"/>
    <w:rsid w:val="00E25E37"/>
    <w:rsid w:val="00E35FE0"/>
    <w:rsid w:val="00E367E8"/>
    <w:rsid w:val="00E45BD8"/>
    <w:rsid w:val="00E50D45"/>
    <w:rsid w:val="00E8047F"/>
    <w:rsid w:val="00E9192A"/>
    <w:rsid w:val="00EA1840"/>
    <w:rsid w:val="00EA6B16"/>
    <w:rsid w:val="00EC6866"/>
    <w:rsid w:val="00ED342A"/>
    <w:rsid w:val="00ED3D2A"/>
    <w:rsid w:val="00EE496A"/>
    <w:rsid w:val="00EF71F9"/>
    <w:rsid w:val="00F06ED4"/>
    <w:rsid w:val="00F367F2"/>
    <w:rsid w:val="00F43AC2"/>
    <w:rsid w:val="00F46D58"/>
    <w:rsid w:val="00F47F08"/>
    <w:rsid w:val="00F63982"/>
    <w:rsid w:val="00F708B4"/>
    <w:rsid w:val="00F87E0F"/>
    <w:rsid w:val="00F9498B"/>
    <w:rsid w:val="00FA7982"/>
    <w:rsid w:val="00FB321E"/>
    <w:rsid w:val="00FC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8F3F1-4B04-4CD9-AC18-96A9DDC3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2B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062B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062B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062B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062BD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062B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062BD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062B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62BD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62BD3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62BD3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62BD3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62BD3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62BD3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62BD3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62BD3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62B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62BD3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62B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d">
    <w:name w:val="Заголовок Знак"/>
    <w:basedOn w:val="a0"/>
    <w:link w:val="ac"/>
    <w:rsid w:val="00062BD3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6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">
    <w:name w:val="Balloon Text"/>
    <w:basedOn w:val="a"/>
    <w:link w:val="af0"/>
    <w:uiPriority w:val="99"/>
    <w:semiHidden/>
    <w:unhideWhenUsed/>
    <w:rsid w:val="00F7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08B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C572-A08F-47BD-B591-C5CBC7FE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75</Words>
  <Characters>268329</Characters>
  <Application>Microsoft Office Word</Application>
  <DocSecurity>0</DocSecurity>
  <Lines>2236</Lines>
  <Paragraphs>6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Яруллина_АИ</cp:lastModifiedBy>
  <cp:revision>3</cp:revision>
  <cp:lastPrinted>2018-09-27T07:59:00Z</cp:lastPrinted>
  <dcterms:created xsi:type="dcterms:W3CDTF">2022-11-22T14:30:00Z</dcterms:created>
  <dcterms:modified xsi:type="dcterms:W3CDTF">2022-11-22T14:30:00Z</dcterms:modified>
</cp:coreProperties>
</file>